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  我的大学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78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我的青春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